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11</w:t>
              <w:br/>
              <w:t xml:space="preserve">  1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7</w:t>
              <w:br/>
              <w:t xml:space="preserve">  5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8</w:t>
              <w:br/>
              <w:t xml:space="preserve">  6    8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61</w:t>
              <w:br/>
              <w:t xml:space="preserve">  6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1</w:t>
              <w:br/>
              <w:t xml:space="preserve">  4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8</w:t>
              <w:br/>
              <w:t xml:space="preserve">  2    8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34</w:t>
              <w:br/>
              <w:t xml:space="preserve">  3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8</w:t>
              <w:br/>
              <w:t xml:space="preserve">  3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0</w:t>
              <w:br/>
              <w:t xml:space="preserve">  9    0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83</w:t>
              <w:br/>
              <w:t xml:space="preserve">  8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0</w:t>
              <w:br/>
              <w:t xml:space="preserve">  7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52</w:t>
              <w:br/>
              <w:t xml:space="preserve">  5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4</w:t>
              <w:br/>
              <w:t xml:space="preserve">  6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3</w:t>
              <w:br/>
              <w:t xml:space="preserve">  9    3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